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6D347" w14:textId="73515F74" w:rsidR="00074FF2" w:rsidRPr="00034E84" w:rsidRDefault="00074FF2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1C14278F" w14:textId="0B469235" w:rsidR="00074FF2" w:rsidRPr="00034E84" w:rsidRDefault="00DA772A" w:rsidP="00074FF2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034E84">
        <w:rPr>
          <w:rFonts w:ascii="BIZ UDP明朝 Medium" w:eastAsia="BIZ UDP明朝 Medium" w:hAnsi="BIZ UDP明朝 Medium" w:hint="eastAsia"/>
          <w:b/>
        </w:rPr>
        <w:t>龍ケ崎</w:t>
      </w:r>
      <w:r w:rsidR="00034E84">
        <w:rPr>
          <w:rFonts w:ascii="BIZ UDP明朝 Medium" w:eastAsia="BIZ UDP明朝 Medium" w:hAnsi="BIZ UDP明朝 Medium" w:hint="eastAsia"/>
          <w:b/>
        </w:rPr>
        <w:t>リレーマラソン</w:t>
      </w:r>
      <w:r w:rsidRPr="00034E84">
        <w:rPr>
          <w:rFonts w:ascii="BIZ UDP明朝 Medium" w:eastAsia="BIZ UDP明朝 Medium" w:hAnsi="BIZ UDP明朝 Medium" w:hint="eastAsia"/>
          <w:b/>
        </w:rPr>
        <w:t>大会協賛申込書</w:t>
      </w:r>
    </w:p>
    <w:p w14:paraId="4C3E477B" w14:textId="77777777" w:rsidR="00074FF2" w:rsidRPr="00034E84" w:rsidRDefault="00074FF2" w:rsidP="00074FF2">
      <w:pPr>
        <w:jc w:val="center"/>
        <w:rPr>
          <w:rFonts w:ascii="BIZ UDP明朝 Medium" w:eastAsia="BIZ UDP明朝 Medium" w:hAnsi="BIZ UDP明朝 Medium"/>
          <w:sz w:val="22"/>
        </w:rPr>
      </w:pPr>
    </w:p>
    <w:p w14:paraId="0C490BCF" w14:textId="77777777" w:rsidR="00074FF2" w:rsidRPr="00034E84" w:rsidRDefault="008625F8" w:rsidP="00074FF2">
      <w:pPr>
        <w:jc w:val="right"/>
        <w:rPr>
          <w:rFonts w:ascii="BIZ UDP明朝 Medium" w:eastAsia="BIZ UDP明朝 Medium" w:hAnsi="BIZ UDP明朝 Medium"/>
          <w:sz w:val="22"/>
        </w:rPr>
      </w:pPr>
      <w:r w:rsidRPr="00034E84">
        <w:rPr>
          <w:rFonts w:ascii="BIZ UDP明朝 Medium" w:eastAsia="BIZ UDP明朝 Medium" w:hAnsi="BIZ UDP明朝 Medium" w:hint="eastAsia"/>
          <w:sz w:val="22"/>
        </w:rPr>
        <w:t>令和</w:t>
      </w:r>
      <w:r w:rsidR="00074FF2" w:rsidRPr="00034E84">
        <w:rPr>
          <w:rFonts w:ascii="BIZ UDP明朝 Medium" w:eastAsia="BIZ UDP明朝 Medium" w:hAnsi="BIZ UDP明朝 Medium" w:hint="eastAsia"/>
          <w:sz w:val="22"/>
        </w:rPr>
        <w:t xml:space="preserve">　　年　　月　　日</w:t>
      </w:r>
    </w:p>
    <w:p w14:paraId="6956BAAB" w14:textId="77777777" w:rsidR="00074FF2" w:rsidRPr="00034E84" w:rsidRDefault="00074FF2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3F443459" w14:textId="6F67C90E" w:rsidR="00074FF2" w:rsidRPr="00034E84" w:rsidRDefault="008625F8" w:rsidP="00074FF2">
      <w:pPr>
        <w:jc w:val="left"/>
        <w:rPr>
          <w:rFonts w:ascii="BIZ UDP明朝 Medium" w:eastAsia="BIZ UDP明朝 Medium" w:hAnsi="BIZ UDP明朝 Medium"/>
          <w:sz w:val="22"/>
        </w:rPr>
      </w:pPr>
      <w:r w:rsidRPr="00034E84">
        <w:rPr>
          <w:rFonts w:ascii="BIZ UDP明朝 Medium" w:eastAsia="BIZ UDP明朝 Medium" w:hAnsi="BIZ UDP明朝 Medium" w:hint="eastAsia"/>
          <w:sz w:val="22"/>
        </w:rPr>
        <w:t>龍ケ崎</w:t>
      </w:r>
      <w:r w:rsidR="00034E84">
        <w:rPr>
          <w:rFonts w:ascii="BIZ UDP明朝 Medium" w:eastAsia="BIZ UDP明朝 Medium" w:hAnsi="BIZ UDP明朝 Medium" w:hint="eastAsia"/>
          <w:sz w:val="22"/>
        </w:rPr>
        <w:t>リレーマラソン</w:t>
      </w:r>
      <w:r w:rsidR="00D4242B" w:rsidRPr="00034E84">
        <w:rPr>
          <w:rFonts w:ascii="BIZ UDP明朝 Medium" w:eastAsia="BIZ UDP明朝 Medium" w:hAnsi="BIZ UDP明朝 Medium" w:hint="eastAsia"/>
          <w:sz w:val="22"/>
        </w:rPr>
        <w:t>大会</w:t>
      </w:r>
    </w:p>
    <w:p w14:paraId="36990855" w14:textId="3F51186D" w:rsidR="00074FF2" w:rsidRPr="00034E84" w:rsidRDefault="00034E84" w:rsidP="00074FF2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大会</w:t>
      </w:r>
      <w:r w:rsidR="008625F8" w:rsidRPr="00034E84">
        <w:rPr>
          <w:rFonts w:ascii="BIZ UDP明朝 Medium" w:eastAsia="BIZ UDP明朝 Medium" w:hAnsi="BIZ UDP明朝 Medium" w:hint="eastAsia"/>
          <w:sz w:val="22"/>
        </w:rPr>
        <w:t>長</w:t>
      </w:r>
      <w:r w:rsidR="00074FF2" w:rsidRPr="00034E84">
        <w:rPr>
          <w:rFonts w:ascii="BIZ UDP明朝 Medium" w:eastAsia="BIZ UDP明朝 Medium" w:hAnsi="BIZ UDP明朝 Medium" w:hint="eastAsia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</w:rPr>
        <w:t xml:space="preserve">萩　原　　　勇　</w:t>
      </w:r>
      <w:r w:rsidR="00074FF2" w:rsidRPr="00034E84">
        <w:rPr>
          <w:rFonts w:ascii="BIZ UDP明朝 Medium" w:eastAsia="BIZ UDP明朝 Medium" w:hAnsi="BIZ UDP明朝 Medium" w:hint="eastAsia"/>
          <w:sz w:val="22"/>
        </w:rPr>
        <w:t xml:space="preserve">　様</w:t>
      </w:r>
    </w:p>
    <w:p w14:paraId="27E18217" w14:textId="77777777" w:rsidR="00074FF2" w:rsidRPr="00034E84" w:rsidRDefault="00074FF2" w:rsidP="00074FF2">
      <w:pPr>
        <w:ind w:firstLineChars="2500" w:firstLine="4994"/>
        <w:jc w:val="left"/>
        <w:rPr>
          <w:rFonts w:ascii="BIZ UDP明朝 Medium" w:eastAsia="BIZ UDP明朝 Medium" w:hAnsi="BIZ UDP明朝 Medium"/>
          <w:sz w:val="22"/>
        </w:rPr>
      </w:pPr>
      <w:r w:rsidRPr="00034E84">
        <w:rPr>
          <w:rFonts w:ascii="BIZ UDP明朝 Medium" w:eastAsia="BIZ UDP明朝 Medium" w:hAnsi="BIZ UDP明朝 Medium" w:hint="eastAsia"/>
          <w:sz w:val="22"/>
        </w:rPr>
        <w:t>（申込者）</w:t>
      </w:r>
    </w:p>
    <w:tbl>
      <w:tblPr>
        <w:tblStyle w:val="a4"/>
        <w:tblW w:w="0" w:type="auto"/>
        <w:tblInd w:w="4762" w:type="dxa"/>
        <w:tblLook w:val="04A0" w:firstRow="1" w:lastRow="0" w:firstColumn="1" w:lastColumn="0" w:noHBand="0" w:noVBand="1"/>
      </w:tblPr>
      <w:tblGrid>
        <w:gridCol w:w="1475"/>
        <w:gridCol w:w="2194"/>
        <w:gridCol w:w="426"/>
      </w:tblGrid>
      <w:tr w:rsidR="00074FF2" w:rsidRPr="00034E84" w14:paraId="06AEA686" w14:textId="77777777" w:rsidTr="00D4242B">
        <w:trPr>
          <w:trHeight w:val="377"/>
        </w:trPr>
        <w:tc>
          <w:tcPr>
            <w:tcW w:w="147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14884B3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pacing w:val="138"/>
                <w:kern w:val="0"/>
                <w:sz w:val="22"/>
                <w:fitText w:val="1000" w:id="-1940104447"/>
              </w:rPr>
              <w:t xml:space="preserve">住　</w:t>
            </w:r>
            <w:r w:rsidRPr="00034E84">
              <w:rPr>
                <w:rFonts w:ascii="BIZ UDP明朝 Medium" w:eastAsia="BIZ UDP明朝 Medium" w:hAnsi="BIZ UDP明朝 Medium" w:hint="eastAsia"/>
                <w:kern w:val="0"/>
                <w:sz w:val="22"/>
                <w:fitText w:val="1000" w:id="-1940104447"/>
              </w:rPr>
              <w:t>所</w:t>
            </w:r>
          </w:p>
        </w:tc>
        <w:tc>
          <w:tcPr>
            <w:tcW w:w="219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617806D" w14:textId="77777777" w:rsidR="00074FF2" w:rsidRPr="00034E84" w:rsidRDefault="00074FF2" w:rsidP="003A272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EA68E51" w14:textId="77777777" w:rsidR="00074FF2" w:rsidRPr="00034E84" w:rsidRDefault="00074FF2" w:rsidP="003A272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74FF2" w:rsidRPr="00034E84" w14:paraId="6418DAC9" w14:textId="77777777" w:rsidTr="00D4242B">
        <w:trPr>
          <w:trHeight w:val="377"/>
        </w:trPr>
        <w:tc>
          <w:tcPr>
            <w:tcW w:w="147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5372823" w14:textId="77777777" w:rsidR="00074FF2" w:rsidRPr="00034E84" w:rsidRDefault="00D4242B" w:rsidP="00D4242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pacing w:val="18"/>
                <w:w w:val="75"/>
                <w:kern w:val="0"/>
                <w:sz w:val="22"/>
                <w:fitText w:val="1000" w:id="-1940104448"/>
              </w:rPr>
              <w:t>企業・団体</w:t>
            </w:r>
            <w:r w:rsidR="00074FF2" w:rsidRPr="00034E84">
              <w:rPr>
                <w:rFonts w:ascii="BIZ UDP明朝 Medium" w:eastAsia="BIZ UDP明朝 Medium" w:hAnsi="BIZ UDP明朝 Medium" w:hint="eastAsia"/>
                <w:spacing w:val="-34"/>
                <w:w w:val="75"/>
                <w:kern w:val="0"/>
                <w:sz w:val="22"/>
                <w:fitText w:val="1000" w:id="-1940104448"/>
              </w:rPr>
              <w:t>名</w:t>
            </w:r>
          </w:p>
        </w:tc>
        <w:tc>
          <w:tcPr>
            <w:tcW w:w="21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00BAF2A" w14:textId="77777777" w:rsidR="00074FF2" w:rsidRPr="00034E84" w:rsidRDefault="00074FF2" w:rsidP="003A272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4BC031" w14:textId="77777777" w:rsidR="00074FF2" w:rsidRPr="00034E84" w:rsidRDefault="00074FF2" w:rsidP="003A272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74FF2" w:rsidRPr="00034E84" w14:paraId="62C9FA1E" w14:textId="77777777" w:rsidTr="00D4242B">
        <w:trPr>
          <w:trHeight w:val="377"/>
        </w:trPr>
        <w:tc>
          <w:tcPr>
            <w:tcW w:w="147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88E39B2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pacing w:val="3"/>
                <w:w w:val="90"/>
                <w:kern w:val="0"/>
                <w:sz w:val="22"/>
                <w:fitText w:val="1000" w:id="-1940104446"/>
              </w:rPr>
              <w:t>代表者氏</w:t>
            </w:r>
            <w:r w:rsidRPr="00034E84">
              <w:rPr>
                <w:rFonts w:ascii="BIZ UDP明朝 Medium" w:eastAsia="BIZ UDP明朝 Medium" w:hAnsi="BIZ UDP明朝 Medium" w:hint="eastAsia"/>
                <w:spacing w:val="-4"/>
                <w:w w:val="90"/>
                <w:kern w:val="0"/>
                <w:sz w:val="22"/>
                <w:fitText w:val="1000" w:id="-1940104446"/>
              </w:rPr>
              <w:t>名</w:t>
            </w:r>
          </w:p>
        </w:tc>
        <w:tc>
          <w:tcPr>
            <w:tcW w:w="21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34831FC" w14:textId="77777777" w:rsidR="00074FF2" w:rsidRPr="00034E84" w:rsidRDefault="00074FF2" w:rsidP="003A272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3B285F6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㊞</w:t>
            </w:r>
          </w:p>
        </w:tc>
      </w:tr>
    </w:tbl>
    <w:p w14:paraId="798D433C" w14:textId="77777777" w:rsidR="00074FF2" w:rsidRPr="00034E84" w:rsidRDefault="00074FF2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3B595C0B" w14:textId="38FD40D0" w:rsidR="00074FF2" w:rsidRPr="00034E84" w:rsidRDefault="008625F8" w:rsidP="00074FF2">
      <w:pPr>
        <w:jc w:val="left"/>
        <w:rPr>
          <w:rFonts w:ascii="BIZ UDP明朝 Medium" w:eastAsia="BIZ UDP明朝 Medium" w:hAnsi="BIZ UDP明朝 Medium"/>
          <w:sz w:val="22"/>
        </w:rPr>
      </w:pPr>
      <w:r w:rsidRPr="00034E8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DA772A" w:rsidRPr="00034E84">
        <w:rPr>
          <w:rFonts w:ascii="BIZ UDP明朝 Medium" w:eastAsia="BIZ UDP明朝 Medium" w:hAnsi="BIZ UDP明朝 Medium" w:hint="eastAsia"/>
        </w:rPr>
        <w:t xml:space="preserve">　龍ケ崎</w:t>
      </w:r>
      <w:r w:rsidR="00034E84">
        <w:rPr>
          <w:rFonts w:ascii="BIZ UDP明朝 Medium" w:eastAsia="BIZ UDP明朝 Medium" w:hAnsi="BIZ UDP明朝 Medium" w:hint="eastAsia"/>
        </w:rPr>
        <w:t>リレーマラソン</w:t>
      </w:r>
      <w:r w:rsidR="00DA772A" w:rsidRPr="00034E84">
        <w:rPr>
          <w:rFonts w:ascii="BIZ UDP明朝 Medium" w:eastAsia="BIZ UDP明朝 Medium" w:hAnsi="BIZ UDP明朝 Medium" w:hint="eastAsia"/>
        </w:rPr>
        <w:t>大会</w:t>
      </w:r>
      <w:r w:rsidR="00034E84">
        <w:rPr>
          <w:rFonts w:ascii="BIZ UDP明朝 Medium" w:eastAsia="BIZ UDP明朝 Medium" w:hAnsi="BIZ UDP明朝 Medium" w:hint="eastAsia"/>
        </w:rPr>
        <w:t>に係る</w:t>
      </w:r>
      <w:r w:rsidR="00DA772A" w:rsidRPr="00034E84">
        <w:rPr>
          <w:rFonts w:ascii="BIZ UDP明朝 Medium" w:eastAsia="BIZ UDP明朝 Medium" w:hAnsi="BIZ UDP明朝 Medium" w:hint="eastAsia"/>
        </w:rPr>
        <w:t>協賛に</w:t>
      </w:r>
      <w:r w:rsidR="00034E84">
        <w:rPr>
          <w:rFonts w:ascii="BIZ UDP明朝 Medium" w:eastAsia="BIZ UDP明朝 Medium" w:hAnsi="BIZ UDP明朝 Medium" w:hint="eastAsia"/>
        </w:rPr>
        <w:t>ついては</w:t>
      </w:r>
      <w:r w:rsidR="00DA772A" w:rsidRPr="00034E84">
        <w:rPr>
          <w:rFonts w:ascii="BIZ UDP明朝 Medium" w:eastAsia="BIZ UDP明朝 Medium" w:hAnsi="BIZ UDP明朝 Medium" w:hint="eastAsia"/>
        </w:rPr>
        <w:t>、下記のとおり協賛を申し込みます。</w:t>
      </w:r>
    </w:p>
    <w:p w14:paraId="6E2CE696" w14:textId="77777777" w:rsidR="00074FF2" w:rsidRPr="00034E84" w:rsidRDefault="00074FF2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4B970B77" w14:textId="77777777" w:rsidR="00074FF2" w:rsidRPr="00034E84" w:rsidRDefault="00074FF2" w:rsidP="00074FF2">
      <w:pPr>
        <w:jc w:val="center"/>
        <w:rPr>
          <w:rFonts w:ascii="BIZ UDP明朝 Medium" w:eastAsia="BIZ UDP明朝 Medium" w:hAnsi="BIZ UDP明朝 Medium"/>
          <w:sz w:val="22"/>
        </w:rPr>
      </w:pPr>
      <w:r w:rsidRPr="00034E84">
        <w:rPr>
          <w:rFonts w:ascii="BIZ UDP明朝 Medium" w:eastAsia="BIZ UDP明朝 Medium" w:hAnsi="BIZ UDP明朝 Medium" w:hint="eastAsia"/>
          <w:sz w:val="22"/>
        </w:rPr>
        <w:t>記</w:t>
      </w:r>
    </w:p>
    <w:p w14:paraId="7C9FC18C" w14:textId="77777777" w:rsidR="00074FF2" w:rsidRPr="00034E84" w:rsidRDefault="00074FF2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2FA6E66A" w14:textId="363FDFF4" w:rsidR="00074FF2" w:rsidRPr="00034E84" w:rsidRDefault="00034E84" w:rsidP="00034E84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１　</w:t>
      </w:r>
      <w:r w:rsidR="00074FF2" w:rsidRPr="00034E84">
        <w:rPr>
          <w:rFonts w:ascii="BIZ UDP明朝 Medium" w:eastAsia="BIZ UDP明朝 Medium" w:hAnsi="BIZ UDP明朝 Medium" w:hint="eastAsia"/>
          <w:sz w:val="22"/>
        </w:rPr>
        <w:t xml:space="preserve">　物品等の提供又は貸与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916"/>
        <w:gridCol w:w="2256"/>
        <w:gridCol w:w="1732"/>
        <w:gridCol w:w="1814"/>
      </w:tblGrid>
      <w:tr w:rsidR="00074FF2" w:rsidRPr="00034E84" w14:paraId="701E315B" w14:textId="77777777" w:rsidTr="003A272D">
        <w:trPr>
          <w:trHeight w:val="396"/>
        </w:trPr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E2391D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物　品　名　等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B5E7BF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単　価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887EE6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数　量</w:t>
            </w:r>
          </w:p>
        </w:tc>
        <w:tc>
          <w:tcPr>
            <w:tcW w:w="19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928C8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金　額</w:t>
            </w:r>
          </w:p>
        </w:tc>
      </w:tr>
      <w:tr w:rsidR="00074FF2" w:rsidRPr="00034E84" w14:paraId="753BD525" w14:textId="77777777" w:rsidTr="003A272D">
        <w:trPr>
          <w:trHeight w:val="396"/>
        </w:trPr>
        <w:tc>
          <w:tcPr>
            <w:tcW w:w="31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5872CF" w14:textId="77777777" w:rsidR="00074FF2" w:rsidRPr="00034E84" w:rsidRDefault="00074FF2" w:rsidP="003A272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493947B0" w14:textId="77777777" w:rsidR="00074FF2" w:rsidRPr="00034E84" w:rsidRDefault="00074FF2" w:rsidP="003A272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58018A2" w14:textId="77777777" w:rsidR="00074FF2" w:rsidRPr="00034E84" w:rsidRDefault="00074FF2" w:rsidP="003A272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3DD5B2" w14:textId="77777777" w:rsidR="00074FF2" w:rsidRPr="00034E84" w:rsidRDefault="00074FF2" w:rsidP="003A272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bookmarkStart w:id="0" w:name="_GoBack"/>
        <w:bookmarkEnd w:id="0"/>
      </w:tr>
      <w:tr w:rsidR="00074FF2" w:rsidRPr="00034E84" w14:paraId="37F04B8E" w14:textId="77777777" w:rsidTr="003A272D">
        <w:trPr>
          <w:trHeight w:val="396"/>
        </w:trPr>
        <w:tc>
          <w:tcPr>
            <w:tcW w:w="3118" w:type="dxa"/>
            <w:tcBorders>
              <w:left w:val="single" w:sz="18" w:space="0" w:color="auto"/>
            </w:tcBorders>
            <w:vAlign w:val="center"/>
          </w:tcPr>
          <w:p w14:paraId="136CD139" w14:textId="77777777" w:rsidR="00074FF2" w:rsidRPr="00034E84" w:rsidRDefault="00074FF2" w:rsidP="003A272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0A33705" w14:textId="77777777" w:rsidR="00074FF2" w:rsidRPr="00034E84" w:rsidRDefault="00074FF2" w:rsidP="003A272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2082A751" w14:textId="77777777" w:rsidR="00074FF2" w:rsidRPr="00034E84" w:rsidRDefault="00074FF2" w:rsidP="003A272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31" w:type="dxa"/>
            <w:tcBorders>
              <w:right w:val="single" w:sz="18" w:space="0" w:color="auto"/>
            </w:tcBorders>
            <w:vAlign w:val="center"/>
          </w:tcPr>
          <w:p w14:paraId="4F598280" w14:textId="77777777" w:rsidR="00074FF2" w:rsidRPr="00034E84" w:rsidRDefault="00074FF2" w:rsidP="003A272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</w:tr>
      <w:tr w:rsidR="00074FF2" w:rsidRPr="00034E84" w14:paraId="0EC56931" w14:textId="77777777" w:rsidTr="003A272D">
        <w:trPr>
          <w:trHeight w:val="396"/>
        </w:trPr>
        <w:tc>
          <w:tcPr>
            <w:tcW w:w="3118" w:type="dxa"/>
            <w:tcBorders>
              <w:left w:val="single" w:sz="18" w:space="0" w:color="auto"/>
            </w:tcBorders>
            <w:vAlign w:val="center"/>
          </w:tcPr>
          <w:p w14:paraId="188F655F" w14:textId="77777777" w:rsidR="00074FF2" w:rsidRPr="00034E84" w:rsidRDefault="00074FF2" w:rsidP="003A272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030BEBC" w14:textId="77777777" w:rsidR="00074FF2" w:rsidRPr="00034E84" w:rsidRDefault="00074FF2" w:rsidP="003A272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912083D" w14:textId="77777777" w:rsidR="00074FF2" w:rsidRPr="00034E84" w:rsidRDefault="00074FF2" w:rsidP="003A272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31" w:type="dxa"/>
            <w:tcBorders>
              <w:right w:val="single" w:sz="18" w:space="0" w:color="auto"/>
            </w:tcBorders>
            <w:vAlign w:val="center"/>
          </w:tcPr>
          <w:p w14:paraId="43D2F31D" w14:textId="77777777" w:rsidR="00074FF2" w:rsidRPr="00034E84" w:rsidRDefault="00074FF2" w:rsidP="003A272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</w:tr>
      <w:tr w:rsidR="00074FF2" w:rsidRPr="00034E84" w14:paraId="58475F16" w14:textId="77777777" w:rsidTr="003A272D">
        <w:trPr>
          <w:trHeight w:val="396"/>
        </w:trPr>
        <w:tc>
          <w:tcPr>
            <w:tcW w:w="3118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661457B" w14:textId="77777777" w:rsidR="00074FF2" w:rsidRPr="00034E84" w:rsidRDefault="00074FF2" w:rsidP="003A272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CB360DE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897EEAE" w14:textId="77777777" w:rsidR="00074FF2" w:rsidRPr="00034E84" w:rsidRDefault="00074FF2" w:rsidP="003A272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3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7AC4E5E" w14:textId="77777777" w:rsidR="00074FF2" w:rsidRPr="00034E84" w:rsidRDefault="00074FF2" w:rsidP="003A272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74FF2" w:rsidRPr="00034E84" w14:paraId="1AA33579" w14:textId="77777777" w:rsidTr="003A272D">
        <w:trPr>
          <w:trHeight w:val="396"/>
        </w:trPr>
        <w:tc>
          <w:tcPr>
            <w:tcW w:w="3118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517C142" w14:textId="77777777" w:rsidR="00074FF2" w:rsidRPr="00034E84" w:rsidRDefault="00074FF2" w:rsidP="003A272D">
            <w:pPr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提供日（貸与期間）</w:t>
            </w:r>
          </w:p>
        </w:tc>
        <w:tc>
          <w:tcPr>
            <w:tcW w:w="6184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B5DDAE4" w14:textId="77777777" w:rsidR="00074FF2" w:rsidRPr="00034E84" w:rsidRDefault="008625F8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令和　　年　　月　　日～令和</w:t>
            </w:r>
            <w:r w:rsidR="00074FF2" w:rsidRPr="00034E84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　　日</w:t>
            </w:r>
          </w:p>
        </w:tc>
      </w:tr>
      <w:tr w:rsidR="00074FF2" w:rsidRPr="00034E84" w14:paraId="3C3EE1B3" w14:textId="77777777" w:rsidTr="003A272D">
        <w:trPr>
          <w:trHeight w:val="396"/>
        </w:trPr>
        <w:tc>
          <w:tcPr>
            <w:tcW w:w="31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4711DE" w14:textId="77777777" w:rsidR="00074FF2" w:rsidRPr="00034E84" w:rsidRDefault="00074FF2" w:rsidP="003A272D">
            <w:pPr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提供場所（貸与場所）</w:t>
            </w:r>
          </w:p>
        </w:tc>
        <w:tc>
          <w:tcPr>
            <w:tcW w:w="618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8519E2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53655E7A" w14:textId="77777777" w:rsidR="00074FF2" w:rsidRPr="00034E84" w:rsidRDefault="00074FF2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72E64EFA" w14:textId="55AB498B" w:rsidR="00074FF2" w:rsidRPr="00034E84" w:rsidRDefault="000508AF" w:rsidP="00074FF2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２</w:t>
      </w:r>
      <w:r w:rsidR="00074FF2" w:rsidRPr="00034E84">
        <w:rPr>
          <w:rFonts w:ascii="BIZ UDP明朝 Medium" w:eastAsia="BIZ UDP明朝 Medium" w:hAnsi="BIZ UDP明朝 Medium" w:hint="eastAsia"/>
          <w:sz w:val="22"/>
        </w:rPr>
        <w:t xml:space="preserve">　連絡先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81"/>
        <w:gridCol w:w="6073"/>
      </w:tblGrid>
      <w:tr w:rsidR="00074FF2" w:rsidRPr="00034E84" w14:paraId="5070AFA4" w14:textId="77777777" w:rsidTr="003A272D">
        <w:trPr>
          <w:trHeight w:val="85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70B2CD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（フ　リ　ガ　ナ）</w:t>
            </w:r>
          </w:p>
          <w:p w14:paraId="66881E30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担当部署・担当者名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14:paraId="0EFB0EBA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74FF2" w:rsidRPr="00034E84" w14:paraId="73917AAD" w14:textId="77777777" w:rsidTr="003A272D">
        <w:trPr>
          <w:trHeight w:val="420"/>
        </w:trPr>
        <w:tc>
          <w:tcPr>
            <w:tcW w:w="2835" w:type="dxa"/>
            <w:vAlign w:val="center"/>
          </w:tcPr>
          <w:p w14:paraId="0E0EF7A7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住　　　　　所</w:t>
            </w:r>
          </w:p>
        </w:tc>
        <w:tc>
          <w:tcPr>
            <w:tcW w:w="6467" w:type="dxa"/>
            <w:vAlign w:val="center"/>
          </w:tcPr>
          <w:p w14:paraId="6F3F89AC" w14:textId="77777777" w:rsidR="00074FF2" w:rsidRPr="00034E84" w:rsidRDefault="00074FF2" w:rsidP="003A272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74FF2" w:rsidRPr="00034E84" w14:paraId="428E37E1" w14:textId="77777777" w:rsidTr="003A272D">
        <w:trPr>
          <w:trHeight w:val="420"/>
        </w:trPr>
        <w:tc>
          <w:tcPr>
            <w:tcW w:w="2835" w:type="dxa"/>
            <w:vAlign w:val="center"/>
          </w:tcPr>
          <w:p w14:paraId="2F1C2DF8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電　話　番　号</w:t>
            </w:r>
          </w:p>
        </w:tc>
        <w:tc>
          <w:tcPr>
            <w:tcW w:w="6467" w:type="dxa"/>
            <w:vAlign w:val="center"/>
          </w:tcPr>
          <w:p w14:paraId="671C44F4" w14:textId="77777777" w:rsidR="00074FF2" w:rsidRPr="00034E84" w:rsidRDefault="00074FF2" w:rsidP="003A272D">
            <w:pPr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－　　　　　－　　　　　（内線）</w:t>
            </w:r>
          </w:p>
        </w:tc>
      </w:tr>
      <w:tr w:rsidR="00074FF2" w:rsidRPr="00034E84" w14:paraId="6C3320BD" w14:textId="77777777" w:rsidTr="003A272D">
        <w:trPr>
          <w:trHeight w:val="420"/>
        </w:trPr>
        <w:tc>
          <w:tcPr>
            <w:tcW w:w="2835" w:type="dxa"/>
            <w:vAlign w:val="center"/>
          </w:tcPr>
          <w:p w14:paraId="65029A83" w14:textId="77777777" w:rsidR="00074FF2" w:rsidRPr="00034E84" w:rsidRDefault="00074FF2" w:rsidP="003A27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34E84">
              <w:rPr>
                <w:rFonts w:ascii="BIZ UDP明朝 Medium" w:eastAsia="BIZ UDP明朝 Medium" w:hAnsi="BIZ UDP明朝 Medium" w:hint="eastAsia"/>
                <w:sz w:val="22"/>
              </w:rPr>
              <w:t>担当者メールアドレス</w:t>
            </w:r>
          </w:p>
        </w:tc>
        <w:tc>
          <w:tcPr>
            <w:tcW w:w="6467" w:type="dxa"/>
            <w:vAlign w:val="center"/>
          </w:tcPr>
          <w:p w14:paraId="2FEE8362" w14:textId="466551D6" w:rsidR="00074FF2" w:rsidRPr="00034E84" w:rsidRDefault="00074FF2" w:rsidP="003A272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07BE036" w14:textId="77777777" w:rsidR="00074FF2" w:rsidRPr="00034E84" w:rsidRDefault="00074FF2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2B551A50" w14:textId="77777777" w:rsidR="00074FF2" w:rsidRPr="00034E84" w:rsidRDefault="00074FF2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7ADF265C" w14:textId="77777777" w:rsidR="00074FF2" w:rsidRPr="00034E84" w:rsidRDefault="00074FF2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5DCF7EB6" w14:textId="4B7F6C48" w:rsidR="00074FF2" w:rsidRDefault="00074FF2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7269DB6C" w14:textId="6213B332" w:rsidR="00034E84" w:rsidRDefault="00034E84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7C3CE1E8" w14:textId="77777777" w:rsidR="00D37C92" w:rsidRPr="00034E84" w:rsidRDefault="00D37C92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46B380A9" w14:textId="77777777" w:rsidR="00074FF2" w:rsidRPr="00034E84" w:rsidRDefault="00074FF2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6F5BA524" w14:textId="77777777" w:rsidR="008625F8" w:rsidRPr="00034E84" w:rsidRDefault="008625F8" w:rsidP="00074FF2">
      <w:pPr>
        <w:jc w:val="left"/>
        <w:rPr>
          <w:rFonts w:ascii="BIZ UDP明朝 Medium" w:eastAsia="BIZ UDP明朝 Medium" w:hAnsi="BIZ UDP明朝 Medium"/>
          <w:sz w:val="22"/>
        </w:rPr>
      </w:pPr>
    </w:p>
    <w:p w14:paraId="29DB3670" w14:textId="77777777" w:rsidR="00DA772A" w:rsidRPr="00034E84" w:rsidRDefault="00DA772A" w:rsidP="00074FF2">
      <w:pPr>
        <w:jc w:val="left"/>
        <w:rPr>
          <w:rFonts w:ascii="BIZ UDP明朝 Medium" w:eastAsia="BIZ UDP明朝 Medium" w:hAnsi="BIZ UDP明朝 Medium"/>
          <w:sz w:val="22"/>
        </w:rPr>
      </w:pPr>
    </w:p>
    <w:sectPr w:rsidR="00DA772A" w:rsidRPr="00034E84" w:rsidSect="00E67B93">
      <w:pgSz w:w="11906" w:h="16838" w:code="9"/>
      <w:pgMar w:top="1588" w:right="1304" w:bottom="1588" w:left="1304" w:header="851" w:footer="992" w:gutter="0"/>
      <w:cols w:space="425"/>
      <w:docGrid w:type="linesAndChars" w:linePitch="28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7C30A" w14:textId="77777777" w:rsidR="00BF0B46" w:rsidRDefault="00BF0B46" w:rsidP="00042D7A">
      <w:r>
        <w:separator/>
      </w:r>
    </w:p>
  </w:endnote>
  <w:endnote w:type="continuationSeparator" w:id="0">
    <w:p w14:paraId="3099CC4C" w14:textId="77777777" w:rsidR="00BF0B46" w:rsidRDefault="00BF0B46" w:rsidP="0004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F9E6D" w14:textId="77777777" w:rsidR="00BF0B46" w:rsidRDefault="00BF0B46" w:rsidP="00042D7A">
      <w:r>
        <w:separator/>
      </w:r>
    </w:p>
  </w:footnote>
  <w:footnote w:type="continuationSeparator" w:id="0">
    <w:p w14:paraId="575FF27E" w14:textId="77777777" w:rsidR="00BF0B46" w:rsidRDefault="00BF0B46" w:rsidP="0004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98F"/>
    <w:multiLevelType w:val="hybridMultilevel"/>
    <w:tmpl w:val="C896997C"/>
    <w:lvl w:ilvl="0" w:tplc="C8F885D4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F8696A"/>
    <w:multiLevelType w:val="hybridMultilevel"/>
    <w:tmpl w:val="554841C2"/>
    <w:lvl w:ilvl="0" w:tplc="43384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5434CF"/>
    <w:multiLevelType w:val="hybridMultilevel"/>
    <w:tmpl w:val="3DCC2FFC"/>
    <w:lvl w:ilvl="0" w:tplc="43384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790DEB"/>
    <w:multiLevelType w:val="hybridMultilevel"/>
    <w:tmpl w:val="9B50C6E0"/>
    <w:lvl w:ilvl="0" w:tplc="D2AEE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91344A"/>
    <w:multiLevelType w:val="hybridMultilevel"/>
    <w:tmpl w:val="D5A00E00"/>
    <w:lvl w:ilvl="0" w:tplc="CC0690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1B32B95"/>
    <w:multiLevelType w:val="hybridMultilevel"/>
    <w:tmpl w:val="C7802BB0"/>
    <w:lvl w:ilvl="0" w:tplc="59DA9A66">
      <w:start w:val="1"/>
      <w:numFmt w:val="decimalFullWidth"/>
      <w:lvlText w:val="(%1)"/>
      <w:lvlJc w:val="left"/>
      <w:pPr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533BD"/>
    <w:multiLevelType w:val="hybridMultilevel"/>
    <w:tmpl w:val="6B8A179A"/>
    <w:lvl w:ilvl="0" w:tplc="43384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46"/>
    <w:rsid w:val="00022F46"/>
    <w:rsid w:val="00034E84"/>
    <w:rsid w:val="00042D7A"/>
    <w:rsid w:val="000508AF"/>
    <w:rsid w:val="00074FF2"/>
    <w:rsid w:val="000F0254"/>
    <w:rsid w:val="00154725"/>
    <w:rsid w:val="00207685"/>
    <w:rsid w:val="00247A2F"/>
    <w:rsid w:val="002859B9"/>
    <w:rsid w:val="002A391A"/>
    <w:rsid w:val="00301793"/>
    <w:rsid w:val="003135F1"/>
    <w:rsid w:val="00335F1B"/>
    <w:rsid w:val="00365AFD"/>
    <w:rsid w:val="00371DE5"/>
    <w:rsid w:val="003B6BB3"/>
    <w:rsid w:val="003C4428"/>
    <w:rsid w:val="004020B5"/>
    <w:rsid w:val="00496106"/>
    <w:rsid w:val="004D29F3"/>
    <w:rsid w:val="00501177"/>
    <w:rsid w:val="00514343"/>
    <w:rsid w:val="005243D0"/>
    <w:rsid w:val="00533214"/>
    <w:rsid w:val="0055140C"/>
    <w:rsid w:val="005A74E6"/>
    <w:rsid w:val="005E1D2D"/>
    <w:rsid w:val="006017F9"/>
    <w:rsid w:val="006264C9"/>
    <w:rsid w:val="006709B8"/>
    <w:rsid w:val="0067752C"/>
    <w:rsid w:val="006A4CB5"/>
    <w:rsid w:val="00703BF4"/>
    <w:rsid w:val="00707F7D"/>
    <w:rsid w:val="007878B9"/>
    <w:rsid w:val="007C0C55"/>
    <w:rsid w:val="007F235F"/>
    <w:rsid w:val="008625F8"/>
    <w:rsid w:val="00884959"/>
    <w:rsid w:val="008F1724"/>
    <w:rsid w:val="009433BA"/>
    <w:rsid w:val="009D0594"/>
    <w:rsid w:val="00A1344D"/>
    <w:rsid w:val="00A5223B"/>
    <w:rsid w:val="00A9684D"/>
    <w:rsid w:val="00B66F53"/>
    <w:rsid w:val="00B7746E"/>
    <w:rsid w:val="00B9655A"/>
    <w:rsid w:val="00BB7DE8"/>
    <w:rsid w:val="00BC5A97"/>
    <w:rsid w:val="00BF0101"/>
    <w:rsid w:val="00BF0B46"/>
    <w:rsid w:val="00C115D0"/>
    <w:rsid w:val="00C36D97"/>
    <w:rsid w:val="00C6596B"/>
    <w:rsid w:val="00D13962"/>
    <w:rsid w:val="00D23ECE"/>
    <w:rsid w:val="00D37C92"/>
    <w:rsid w:val="00D4242B"/>
    <w:rsid w:val="00D44C7A"/>
    <w:rsid w:val="00D74AD5"/>
    <w:rsid w:val="00DA325D"/>
    <w:rsid w:val="00DA772A"/>
    <w:rsid w:val="00DC53D9"/>
    <w:rsid w:val="00E169CD"/>
    <w:rsid w:val="00E35886"/>
    <w:rsid w:val="00E67B93"/>
    <w:rsid w:val="00E915AD"/>
    <w:rsid w:val="00EB54A0"/>
    <w:rsid w:val="00EF011F"/>
    <w:rsid w:val="00F73482"/>
    <w:rsid w:val="00FA3A68"/>
    <w:rsid w:val="00FC7F27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A23425"/>
  <w15:docId w15:val="{8F945176-3D15-43CA-9F12-6C1C5F1A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97"/>
    <w:pPr>
      <w:ind w:leftChars="400" w:left="840"/>
    </w:pPr>
  </w:style>
  <w:style w:type="table" w:styleId="a4">
    <w:name w:val="Table Grid"/>
    <w:basedOn w:val="a1"/>
    <w:uiPriority w:val="39"/>
    <w:rsid w:val="00707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2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2D7A"/>
  </w:style>
  <w:style w:type="paragraph" w:styleId="a7">
    <w:name w:val="footer"/>
    <w:basedOn w:val="a"/>
    <w:link w:val="a8"/>
    <w:uiPriority w:val="99"/>
    <w:unhideWhenUsed/>
    <w:rsid w:val="00042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2D7A"/>
  </w:style>
  <w:style w:type="paragraph" w:styleId="a9">
    <w:name w:val="Balloon Text"/>
    <w:basedOn w:val="a"/>
    <w:link w:val="aa"/>
    <w:uiPriority w:val="99"/>
    <w:semiHidden/>
    <w:unhideWhenUsed/>
    <w:rsid w:val="00B7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5BF8-5C0E-4509-84D9-E05B5035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yugasakiadmin</cp:lastModifiedBy>
  <cp:revision>7</cp:revision>
  <cp:lastPrinted>2021-01-22T08:48:00Z</cp:lastPrinted>
  <dcterms:created xsi:type="dcterms:W3CDTF">2021-03-17T00:44:00Z</dcterms:created>
  <dcterms:modified xsi:type="dcterms:W3CDTF">2025-06-03T07:59:00Z</dcterms:modified>
</cp:coreProperties>
</file>